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C179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968A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D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F24ED" w:rsidRPr="0073343C" w:rsidRDefault="00EF24ED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4678"/>
        <w:gridCol w:w="5103"/>
      </w:tblGrid>
      <w:tr w:rsidR="001664F2" w:rsidRPr="00376774" w:rsidTr="005C7249">
        <w:trPr>
          <w:trHeight w:val="7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pStyle w:val="aa"/>
              <w:rPr>
                <w:b/>
                <w:bCs/>
                <w:sz w:val="22"/>
                <w:szCs w:val="24"/>
              </w:rPr>
            </w:pPr>
            <w:r w:rsidRPr="00376774">
              <w:rPr>
                <w:sz w:val="22"/>
                <w:szCs w:val="24"/>
              </w:rPr>
              <w:t xml:space="preserve">№ </w:t>
            </w:r>
            <w:proofErr w:type="gramStart"/>
            <w:r w:rsidRPr="00376774">
              <w:rPr>
                <w:sz w:val="22"/>
                <w:szCs w:val="24"/>
              </w:rPr>
              <w:t>п</w:t>
            </w:r>
            <w:proofErr w:type="gramEnd"/>
            <w:r w:rsidRPr="00376774">
              <w:rPr>
                <w:sz w:val="22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отенциального поставщ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376774" w:rsidTr="005C7249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  <w:lang w:val="ru-MO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E71B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1664F2" w:rsidP="00E71BB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A13B1" w:rsidRPr="00376774" w:rsidTr="005C7249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76774" w:rsidRDefault="00076B3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17F63" w:rsidRDefault="00BA13B1" w:rsidP="00E71B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3B1" w:rsidRDefault="00BA13B1" w:rsidP="00E71BB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</w:tbl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709"/>
        <w:gridCol w:w="1134"/>
        <w:gridCol w:w="1984"/>
        <w:gridCol w:w="2410"/>
      </w:tblGrid>
      <w:tr w:rsidR="0046533B" w:rsidRPr="00090467" w:rsidTr="005968AD">
        <w:trPr>
          <w:trHeight w:val="547"/>
        </w:trPr>
        <w:tc>
          <w:tcPr>
            <w:tcW w:w="568" w:type="dxa"/>
            <w:vMerge w:val="restart"/>
          </w:tcPr>
          <w:p w:rsidR="0046533B" w:rsidRPr="00090467" w:rsidRDefault="0046533B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6533B" w:rsidRPr="00090467" w:rsidRDefault="0046533B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827" w:type="dxa"/>
            <w:vMerge w:val="restart"/>
          </w:tcPr>
          <w:p w:rsidR="0046533B" w:rsidRPr="00090467" w:rsidRDefault="0046533B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709" w:type="dxa"/>
            <w:vMerge w:val="restart"/>
          </w:tcPr>
          <w:p w:rsidR="0046533B" w:rsidRPr="00090467" w:rsidRDefault="0046533B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46533B" w:rsidRPr="00090467" w:rsidRDefault="0046533B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Расчетная цена за ед. (тенге)</w:t>
            </w:r>
          </w:p>
        </w:tc>
        <w:tc>
          <w:tcPr>
            <w:tcW w:w="4394" w:type="dxa"/>
            <w:gridSpan w:val="2"/>
          </w:tcPr>
          <w:p w:rsidR="0046533B" w:rsidRPr="00090467" w:rsidRDefault="0046533B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E15044" w:rsidRPr="00090467" w:rsidTr="005968AD">
        <w:trPr>
          <w:trHeight w:val="261"/>
        </w:trPr>
        <w:tc>
          <w:tcPr>
            <w:tcW w:w="568" w:type="dxa"/>
            <w:vMerge/>
          </w:tcPr>
          <w:p w:rsidR="00E15044" w:rsidRPr="00090467" w:rsidRDefault="00E15044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27" w:type="dxa"/>
            <w:vMerge/>
          </w:tcPr>
          <w:p w:rsidR="00E15044" w:rsidRPr="00090467" w:rsidRDefault="00E15044" w:rsidP="002B18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:rsidR="00E15044" w:rsidRPr="00090467" w:rsidRDefault="00E15044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E15044" w:rsidRPr="00090467" w:rsidRDefault="00E15044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</w:tcPr>
          <w:p w:rsidR="00E15044" w:rsidRPr="00090467" w:rsidRDefault="00E15044" w:rsidP="00784FB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5044" w:rsidRPr="00090467" w:rsidRDefault="00E15044" w:rsidP="00E7476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68AD" w:rsidRPr="00090467" w:rsidTr="005968AD">
        <w:trPr>
          <w:trHeight w:val="293"/>
        </w:trPr>
        <w:tc>
          <w:tcPr>
            <w:tcW w:w="568" w:type="dxa"/>
            <w:vAlign w:val="center"/>
          </w:tcPr>
          <w:p w:rsidR="005968AD" w:rsidRPr="00090467" w:rsidRDefault="005968AD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</w:tcPr>
          <w:p w:rsidR="005968AD" w:rsidRPr="007266F9" w:rsidRDefault="005968AD" w:rsidP="005968AD">
            <w:pPr>
              <w:pStyle w:val="a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266F9">
              <w:rPr>
                <w:rFonts w:ascii="Times New Roman" w:hAnsi="Times New Roman" w:cs="Times New Roman"/>
              </w:rPr>
              <w:t>Бензилпенициллин</w:t>
            </w:r>
            <w:proofErr w:type="spellEnd"/>
          </w:p>
        </w:tc>
        <w:tc>
          <w:tcPr>
            <w:tcW w:w="709" w:type="dxa"/>
            <w:vAlign w:val="center"/>
          </w:tcPr>
          <w:p w:rsidR="005968AD" w:rsidRPr="007266F9" w:rsidRDefault="005968AD" w:rsidP="009B28C1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фл</w:t>
            </w:r>
          </w:p>
        </w:tc>
        <w:tc>
          <w:tcPr>
            <w:tcW w:w="1134" w:type="dxa"/>
            <w:vAlign w:val="center"/>
          </w:tcPr>
          <w:p w:rsidR="005968AD" w:rsidRPr="007266F9" w:rsidRDefault="005968AD" w:rsidP="009B28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37</w:t>
            </w:r>
          </w:p>
        </w:tc>
        <w:tc>
          <w:tcPr>
            <w:tcW w:w="1984" w:type="dxa"/>
          </w:tcPr>
          <w:p w:rsidR="005968AD" w:rsidRPr="00090467" w:rsidRDefault="005968AD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5968AD" w:rsidRPr="00090467" w:rsidRDefault="005968AD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68AD" w:rsidRPr="00090467" w:rsidTr="005968AD">
        <w:trPr>
          <w:trHeight w:val="293"/>
        </w:trPr>
        <w:tc>
          <w:tcPr>
            <w:tcW w:w="568" w:type="dxa"/>
            <w:vAlign w:val="center"/>
          </w:tcPr>
          <w:p w:rsidR="005968AD" w:rsidRPr="00090467" w:rsidRDefault="005968AD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</w:tcPr>
          <w:p w:rsidR="005968AD" w:rsidRPr="007266F9" w:rsidRDefault="005968AD" w:rsidP="005968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6F9">
              <w:rPr>
                <w:rFonts w:ascii="Times New Roman" w:hAnsi="Times New Roman" w:cs="Times New Roman"/>
              </w:rPr>
              <w:t>Ампициллин</w:t>
            </w:r>
          </w:p>
        </w:tc>
        <w:tc>
          <w:tcPr>
            <w:tcW w:w="709" w:type="dxa"/>
            <w:vAlign w:val="center"/>
          </w:tcPr>
          <w:p w:rsidR="005968AD" w:rsidRPr="007266F9" w:rsidRDefault="005968AD" w:rsidP="009B28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266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5968AD" w:rsidRPr="007266F9" w:rsidRDefault="005968AD" w:rsidP="009B28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6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96</w:t>
            </w:r>
          </w:p>
        </w:tc>
        <w:tc>
          <w:tcPr>
            <w:tcW w:w="1984" w:type="dxa"/>
          </w:tcPr>
          <w:p w:rsidR="005968AD" w:rsidRPr="00090467" w:rsidRDefault="005968AD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5968AD" w:rsidRPr="00090467" w:rsidRDefault="005968AD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68AD" w:rsidRPr="00090467" w:rsidTr="005968AD">
        <w:trPr>
          <w:trHeight w:val="293"/>
        </w:trPr>
        <w:tc>
          <w:tcPr>
            <w:tcW w:w="568" w:type="dxa"/>
            <w:vAlign w:val="center"/>
          </w:tcPr>
          <w:p w:rsidR="005968AD" w:rsidRPr="005968AD" w:rsidRDefault="005968AD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3827" w:type="dxa"/>
          </w:tcPr>
          <w:p w:rsidR="005968AD" w:rsidRPr="007266F9" w:rsidRDefault="005968AD" w:rsidP="005968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266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стигмин</w:t>
            </w:r>
            <w:proofErr w:type="spellEnd"/>
          </w:p>
        </w:tc>
        <w:tc>
          <w:tcPr>
            <w:tcW w:w="709" w:type="dxa"/>
            <w:vAlign w:val="center"/>
          </w:tcPr>
          <w:p w:rsidR="005968AD" w:rsidRPr="007266F9" w:rsidRDefault="005968AD" w:rsidP="009B28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266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vAlign w:val="center"/>
          </w:tcPr>
          <w:p w:rsidR="005968AD" w:rsidRPr="007266F9" w:rsidRDefault="005968AD" w:rsidP="009B28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6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86</w:t>
            </w:r>
          </w:p>
        </w:tc>
        <w:tc>
          <w:tcPr>
            <w:tcW w:w="1984" w:type="dxa"/>
          </w:tcPr>
          <w:p w:rsidR="005968AD" w:rsidRPr="00090467" w:rsidRDefault="005968AD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5968AD" w:rsidRPr="00090467" w:rsidRDefault="005968AD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68AD" w:rsidRPr="00090467" w:rsidTr="005968AD">
        <w:trPr>
          <w:trHeight w:val="293"/>
        </w:trPr>
        <w:tc>
          <w:tcPr>
            <w:tcW w:w="568" w:type="dxa"/>
            <w:vAlign w:val="center"/>
          </w:tcPr>
          <w:p w:rsidR="005968AD" w:rsidRPr="005968AD" w:rsidRDefault="005968AD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3827" w:type="dxa"/>
          </w:tcPr>
          <w:p w:rsidR="005968AD" w:rsidRPr="00ED5839" w:rsidRDefault="005968AD" w:rsidP="005968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корбиновая кислота</w:t>
            </w:r>
          </w:p>
        </w:tc>
        <w:tc>
          <w:tcPr>
            <w:tcW w:w="709" w:type="dxa"/>
            <w:vAlign w:val="center"/>
          </w:tcPr>
          <w:p w:rsidR="005968AD" w:rsidRPr="00ED5839" w:rsidRDefault="005968AD" w:rsidP="009B28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vAlign w:val="center"/>
          </w:tcPr>
          <w:p w:rsidR="005968AD" w:rsidRPr="00ED5839" w:rsidRDefault="005968AD" w:rsidP="009B28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49</w:t>
            </w:r>
          </w:p>
        </w:tc>
        <w:tc>
          <w:tcPr>
            <w:tcW w:w="1984" w:type="dxa"/>
          </w:tcPr>
          <w:p w:rsidR="005968AD" w:rsidRPr="00090467" w:rsidRDefault="005968AD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5968AD" w:rsidRPr="00090467" w:rsidRDefault="005968AD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68AD" w:rsidRPr="00090467" w:rsidTr="005968AD">
        <w:trPr>
          <w:trHeight w:val="293"/>
        </w:trPr>
        <w:tc>
          <w:tcPr>
            <w:tcW w:w="568" w:type="dxa"/>
            <w:vAlign w:val="center"/>
          </w:tcPr>
          <w:p w:rsidR="005968AD" w:rsidRPr="005968AD" w:rsidRDefault="005968AD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3827" w:type="dxa"/>
          </w:tcPr>
          <w:p w:rsidR="005968AD" w:rsidRPr="00E07E8A" w:rsidRDefault="005968AD" w:rsidP="005968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E8A">
              <w:rPr>
                <w:rFonts w:ascii="Times New Roman" w:hAnsi="Times New Roman" w:cs="Times New Roman"/>
              </w:rPr>
              <w:t>Перчатки хирургические</w:t>
            </w:r>
          </w:p>
        </w:tc>
        <w:tc>
          <w:tcPr>
            <w:tcW w:w="709" w:type="dxa"/>
            <w:vAlign w:val="center"/>
          </w:tcPr>
          <w:p w:rsidR="005968AD" w:rsidRPr="00E07E8A" w:rsidRDefault="005968AD" w:rsidP="009B28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E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</w:t>
            </w:r>
          </w:p>
        </w:tc>
        <w:tc>
          <w:tcPr>
            <w:tcW w:w="1134" w:type="dxa"/>
            <w:vAlign w:val="center"/>
          </w:tcPr>
          <w:p w:rsidR="005968AD" w:rsidRPr="00E07E8A" w:rsidRDefault="005968AD" w:rsidP="009B28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5</w:t>
            </w:r>
          </w:p>
        </w:tc>
        <w:tc>
          <w:tcPr>
            <w:tcW w:w="1984" w:type="dxa"/>
          </w:tcPr>
          <w:p w:rsidR="005968AD" w:rsidRPr="00090467" w:rsidRDefault="005968AD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5968AD" w:rsidRPr="00090467" w:rsidRDefault="005968AD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68AD" w:rsidRPr="00090467" w:rsidTr="005968AD">
        <w:trPr>
          <w:trHeight w:val="293"/>
        </w:trPr>
        <w:tc>
          <w:tcPr>
            <w:tcW w:w="568" w:type="dxa"/>
            <w:vAlign w:val="center"/>
          </w:tcPr>
          <w:p w:rsidR="005968AD" w:rsidRPr="005968AD" w:rsidRDefault="005968AD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3827" w:type="dxa"/>
          </w:tcPr>
          <w:p w:rsidR="005968AD" w:rsidRPr="00E07E8A" w:rsidRDefault="005968AD" w:rsidP="005968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E8A">
              <w:rPr>
                <w:rFonts w:ascii="Times New Roman" w:hAnsi="Times New Roman" w:cs="Times New Roman"/>
              </w:rPr>
              <w:t>Перчатки хирургические</w:t>
            </w:r>
          </w:p>
        </w:tc>
        <w:tc>
          <w:tcPr>
            <w:tcW w:w="709" w:type="dxa"/>
            <w:vAlign w:val="center"/>
          </w:tcPr>
          <w:p w:rsidR="005968AD" w:rsidRPr="00E07E8A" w:rsidRDefault="005968AD" w:rsidP="009B28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E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</w:t>
            </w:r>
          </w:p>
        </w:tc>
        <w:tc>
          <w:tcPr>
            <w:tcW w:w="1134" w:type="dxa"/>
            <w:vAlign w:val="center"/>
          </w:tcPr>
          <w:p w:rsidR="005968AD" w:rsidRPr="00E07E8A" w:rsidRDefault="005968AD" w:rsidP="009B28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5</w:t>
            </w:r>
          </w:p>
        </w:tc>
        <w:tc>
          <w:tcPr>
            <w:tcW w:w="1984" w:type="dxa"/>
          </w:tcPr>
          <w:p w:rsidR="005968AD" w:rsidRPr="00090467" w:rsidRDefault="005968AD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5968AD" w:rsidRPr="00090467" w:rsidRDefault="005968AD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68AD" w:rsidRPr="00090467" w:rsidTr="005968AD">
        <w:trPr>
          <w:trHeight w:val="293"/>
        </w:trPr>
        <w:tc>
          <w:tcPr>
            <w:tcW w:w="568" w:type="dxa"/>
            <w:vAlign w:val="center"/>
          </w:tcPr>
          <w:p w:rsidR="005968AD" w:rsidRPr="005968AD" w:rsidRDefault="005968AD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3827" w:type="dxa"/>
          </w:tcPr>
          <w:p w:rsidR="005968AD" w:rsidRPr="00ED5839" w:rsidRDefault="005968AD" w:rsidP="005968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аметазон</w:t>
            </w:r>
            <w:proofErr w:type="spellEnd"/>
          </w:p>
        </w:tc>
        <w:tc>
          <w:tcPr>
            <w:tcW w:w="709" w:type="dxa"/>
            <w:vAlign w:val="center"/>
          </w:tcPr>
          <w:p w:rsidR="005968AD" w:rsidRPr="00ED5839" w:rsidRDefault="005968AD" w:rsidP="009B28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vAlign w:val="center"/>
          </w:tcPr>
          <w:p w:rsidR="005968AD" w:rsidRPr="00ED5839" w:rsidRDefault="005968AD" w:rsidP="009B28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6</w:t>
            </w:r>
          </w:p>
        </w:tc>
        <w:tc>
          <w:tcPr>
            <w:tcW w:w="1984" w:type="dxa"/>
          </w:tcPr>
          <w:p w:rsidR="005968AD" w:rsidRPr="00090467" w:rsidRDefault="005968AD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5968AD" w:rsidRPr="00090467" w:rsidRDefault="005968AD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68AD" w:rsidRPr="00090467" w:rsidTr="005968AD">
        <w:trPr>
          <w:trHeight w:val="293"/>
        </w:trPr>
        <w:tc>
          <w:tcPr>
            <w:tcW w:w="568" w:type="dxa"/>
            <w:vAlign w:val="center"/>
          </w:tcPr>
          <w:p w:rsidR="005968AD" w:rsidRPr="005968AD" w:rsidRDefault="005968AD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3827" w:type="dxa"/>
          </w:tcPr>
          <w:p w:rsidR="005968AD" w:rsidRPr="00ED5839" w:rsidRDefault="005968AD" w:rsidP="005968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лофен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рия</w:t>
            </w:r>
          </w:p>
        </w:tc>
        <w:tc>
          <w:tcPr>
            <w:tcW w:w="709" w:type="dxa"/>
            <w:vAlign w:val="center"/>
          </w:tcPr>
          <w:p w:rsidR="005968AD" w:rsidRPr="00ED5839" w:rsidRDefault="005968AD" w:rsidP="009B28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vAlign w:val="center"/>
          </w:tcPr>
          <w:p w:rsidR="005968AD" w:rsidRPr="00ED5839" w:rsidRDefault="005968AD" w:rsidP="009B28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3</w:t>
            </w:r>
          </w:p>
        </w:tc>
        <w:tc>
          <w:tcPr>
            <w:tcW w:w="1984" w:type="dxa"/>
          </w:tcPr>
          <w:p w:rsidR="005968AD" w:rsidRPr="00090467" w:rsidRDefault="005968AD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5968AD" w:rsidRPr="00090467" w:rsidRDefault="005968AD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68AD" w:rsidRPr="00090467" w:rsidTr="005968AD">
        <w:trPr>
          <w:trHeight w:val="293"/>
        </w:trPr>
        <w:tc>
          <w:tcPr>
            <w:tcW w:w="568" w:type="dxa"/>
            <w:vAlign w:val="center"/>
          </w:tcPr>
          <w:p w:rsidR="005968AD" w:rsidRPr="005968AD" w:rsidRDefault="005968AD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3827" w:type="dxa"/>
          </w:tcPr>
          <w:p w:rsidR="005968AD" w:rsidRDefault="005968AD" w:rsidP="005968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низалон</w:t>
            </w:r>
            <w:proofErr w:type="spellEnd"/>
          </w:p>
        </w:tc>
        <w:tc>
          <w:tcPr>
            <w:tcW w:w="709" w:type="dxa"/>
            <w:vAlign w:val="center"/>
          </w:tcPr>
          <w:p w:rsidR="005968AD" w:rsidRDefault="005968AD" w:rsidP="009B28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vAlign w:val="center"/>
          </w:tcPr>
          <w:p w:rsidR="005968AD" w:rsidRDefault="005968AD" w:rsidP="009B28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38</w:t>
            </w:r>
          </w:p>
        </w:tc>
        <w:tc>
          <w:tcPr>
            <w:tcW w:w="1984" w:type="dxa"/>
          </w:tcPr>
          <w:p w:rsidR="005968AD" w:rsidRPr="00090467" w:rsidRDefault="005968AD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5968AD" w:rsidRPr="00090467" w:rsidRDefault="005968AD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68AD" w:rsidRPr="00090467" w:rsidTr="005968AD">
        <w:trPr>
          <w:trHeight w:val="293"/>
        </w:trPr>
        <w:tc>
          <w:tcPr>
            <w:tcW w:w="568" w:type="dxa"/>
            <w:vAlign w:val="center"/>
          </w:tcPr>
          <w:p w:rsidR="005968AD" w:rsidRPr="005968AD" w:rsidRDefault="005968AD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3827" w:type="dxa"/>
          </w:tcPr>
          <w:p w:rsidR="005968AD" w:rsidRDefault="005968AD" w:rsidP="005968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фол</w:t>
            </w:r>
            <w:proofErr w:type="spellEnd"/>
          </w:p>
        </w:tc>
        <w:tc>
          <w:tcPr>
            <w:tcW w:w="709" w:type="dxa"/>
            <w:vAlign w:val="center"/>
          </w:tcPr>
          <w:p w:rsidR="005968AD" w:rsidRDefault="005968AD" w:rsidP="009B28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5968AD" w:rsidRDefault="005968AD" w:rsidP="009B28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,57</w:t>
            </w:r>
          </w:p>
        </w:tc>
        <w:tc>
          <w:tcPr>
            <w:tcW w:w="1984" w:type="dxa"/>
          </w:tcPr>
          <w:p w:rsidR="005968AD" w:rsidRPr="00090467" w:rsidRDefault="005968AD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5968AD" w:rsidRPr="00090467" w:rsidRDefault="005968AD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68AD" w:rsidRPr="00090467" w:rsidTr="005968AD">
        <w:trPr>
          <w:trHeight w:val="293"/>
        </w:trPr>
        <w:tc>
          <w:tcPr>
            <w:tcW w:w="568" w:type="dxa"/>
            <w:vAlign w:val="center"/>
          </w:tcPr>
          <w:p w:rsidR="005968AD" w:rsidRPr="005968AD" w:rsidRDefault="005968AD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</w:t>
            </w:r>
          </w:p>
        </w:tc>
        <w:tc>
          <w:tcPr>
            <w:tcW w:w="3827" w:type="dxa"/>
          </w:tcPr>
          <w:p w:rsidR="005968AD" w:rsidRDefault="005968AD" w:rsidP="005968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офлуран</w:t>
            </w:r>
            <w:proofErr w:type="spellEnd"/>
          </w:p>
        </w:tc>
        <w:tc>
          <w:tcPr>
            <w:tcW w:w="709" w:type="dxa"/>
            <w:vAlign w:val="center"/>
          </w:tcPr>
          <w:p w:rsidR="005968AD" w:rsidRDefault="005968AD" w:rsidP="009B28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5968AD" w:rsidRDefault="005968AD" w:rsidP="009B28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642,87</w:t>
            </w:r>
          </w:p>
        </w:tc>
        <w:tc>
          <w:tcPr>
            <w:tcW w:w="1984" w:type="dxa"/>
          </w:tcPr>
          <w:p w:rsidR="005968AD" w:rsidRPr="00090467" w:rsidRDefault="005968AD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5968AD" w:rsidRPr="00090467" w:rsidRDefault="005968AD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68AD" w:rsidRPr="00090467" w:rsidTr="005968AD">
        <w:trPr>
          <w:trHeight w:val="293"/>
        </w:trPr>
        <w:tc>
          <w:tcPr>
            <w:tcW w:w="568" w:type="dxa"/>
            <w:vAlign w:val="center"/>
          </w:tcPr>
          <w:p w:rsidR="005968AD" w:rsidRPr="005968AD" w:rsidRDefault="005968AD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</w:p>
        </w:tc>
        <w:tc>
          <w:tcPr>
            <w:tcW w:w="3827" w:type="dxa"/>
          </w:tcPr>
          <w:p w:rsidR="005968AD" w:rsidRPr="009A004E" w:rsidRDefault="005968AD" w:rsidP="005968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чумный комплект</w:t>
            </w:r>
          </w:p>
        </w:tc>
        <w:tc>
          <w:tcPr>
            <w:tcW w:w="709" w:type="dxa"/>
            <w:vAlign w:val="center"/>
          </w:tcPr>
          <w:p w:rsidR="005968AD" w:rsidRDefault="005968AD" w:rsidP="009B28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</w:t>
            </w:r>
          </w:p>
        </w:tc>
        <w:tc>
          <w:tcPr>
            <w:tcW w:w="1134" w:type="dxa"/>
            <w:vAlign w:val="center"/>
          </w:tcPr>
          <w:p w:rsidR="005968AD" w:rsidRDefault="005968AD" w:rsidP="009B28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</w:t>
            </w:r>
          </w:p>
        </w:tc>
        <w:tc>
          <w:tcPr>
            <w:tcW w:w="1984" w:type="dxa"/>
          </w:tcPr>
          <w:p w:rsidR="005968AD" w:rsidRPr="00090467" w:rsidRDefault="005968AD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5968AD" w:rsidRPr="00090467" w:rsidRDefault="005968AD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68AD" w:rsidRPr="00090467" w:rsidTr="005968AD">
        <w:trPr>
          <w:trHeight w:val="293"/>
        </w:trPr>
        <w:tc>
          <w:tcPr>
            <w:tcW w:w="568" w:type="dxa"/>
            <w:vAlign w:val="center"/>
          </w:tcPr>
          <w:p w:rsidR="005968AD" w:rsidRDefault="005968AD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</w:t>
            </w:r>
          </w:p>
        </w:tc>
        <w:tc>
          <w:tcPr>
            <w:tcW w:w="3827" w:type="dxa"/>
          </w:tcPr>
          <w:p w:rsidR="005968AD" w:rsidRDefault="005968AD" w:rsidP="005968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щитный комплект (противочумный) </w:t>
            </w:r>
          </w:p>
        </w:tc>
        <w:tc>
          <w:tcPr>
            <w:tcW w:w="709" w:type="dxa"/>
            <w:vAlign w:val="center"/>
          </w:tcPr>
          <w:p w:rsidR="005968AD" w:rsidRDefault="005968AD" w:rsidP="009B28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5968AD" w:rsidRDefault="005968AD" w:rsidP="009B28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</w:t>
            </w:r>
          </w:p>
        </w:tc>
        <w:tc>
          <w:tcPr>
            <w:tcW w:w="1984" w:type="dxa"/>
          </w:tcPr>
          <w:p w:rsidR="005968AD" w:rsidRPr="00090467" w:rsidRDefault="005968AD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5968AD" w:rsidRPr="00090467" w:rsidRDefault="005968AD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Pr="0073343C" w:rsidRDefault="00EB05BD" w:rsidP="005E4BC1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поставления ценовых предложений принято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1D82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2F2" w:rsidRPr="0073343C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1134"/>
        <w:gridCol w:w="851"/>
        <w:gridCol w:w="1417"/>
      </w:tblGrid>
      <w:tr w:rsidR="00A922F2" w:rsidRPr="00376774" w:rsidTr="00E74764">
        <w:trPr>
          <w:trHeight w:val="976"/>
        </w:trPr>
        <w:tc>
          <w:tcPr>
            <w:tcW w:w="568" w:type="dxa"/>
          </w:tcPr>
          <w:p w:rsidR="00A922F2" w:rsidRPr="00376774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402" w:type="dxa"/>
          </w:tcPr>
          <w:p w:rsidR="00A922F2" w:rsidRPr="00376774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3118" w:type="dxa"/>
          </w:tcPr>
          <w:p w:rsidR="00A922F2" w:rsidRPr="00376774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бедителя</w:t>
            </w:r>
            <w:r w:rsidR="0045329D"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стонахождения</w:t>
            </w:r>
          </w:p>
        </w:tc>
        <w:tc>
          <w:tcPr>
            <w:tcW w:w="1134" w:type="dxa"/>
          </w:tcPr>
          <w:p w:rsidR="00A922F2" w:rsidRPr="006221DC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1D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за единицу (тенге) </w:t>
            </w:r>
          </w:p>
        </w:tc>
        <w:tc>
          <w:tcPr>
            <w:tcW w:w="851" w:type="dxa"/>
          </w:tcPr>
          <w:p w:rsidR="00A922F2" w:rsidRPr="006221DC" w:rsidRDefault="00104C4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1DC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</w:p>
        </w:tc>
        <w:tc>
          <w:tcPr>
            <w:tcW w:w="1417" w:type="dxa"/>
          </w:tcPr>
          <w:p w:rsidR="00A922F2" w:rsidRPr="006221DC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1DC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енге)</w:t>
            </w:r>
          </w:p>
        </w:tc>
      </w:tr>
      <w:tr w:rsidR="00E74764" w:rsidRPr="00376774" w:rsidTr="0074571A">
        <w:tc>
          <w:tcPr>
            <w:tcW w:w="568" w:type="dxa"/>
            <w:vAlign w:val="center"/>
          </w:tcPr>
          <w:p w:rsidR="00E74764" w:rsidRPr="00090467" w:rsidRDefault="00E74764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E74764" w:rsidRPr="00646C2B" w:rsidRDefault="00E74764" w:rsidP="00741CE7">
            <w:pP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</w:p>
        </w:tc>
        <w:tc>
          <w:tcPr>
            <w:tcW w:w="3118" w:type="dxa"/>
          </w:tcPr>
          <w:p w:rsidR="00E74764" w:rsidRPr="005968AD" w:rsidRDefault="00E74764" w:rsidP="006221D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E74764" w:rsidRPr="00090467" w:rsidRDefault="00E74764" w:rsidP="00741C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74764" w:rsidRPr="00900335" w:rsidRDefault="00E74764" w:rsidP="009960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74764" w:rsidRPr="006221DC" w:rsidRDefault="00E74764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4764" w:rsidRPr="00376774" w:rsidTr="0074571A">
        <w:tc>
          <w:tcPr>
            <w:tcW w:w="568" w:type="dxa"/>
            <w:vAlign w:val="center"/>
          </w:tcPr>
          <w:p w:rsidR="00E74764" w:rsidRPr="00090467" w:rsidRDefault="00E74764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E74764" w:rsidRPr="00646C2B" w:rsidRDefault="00E74764" w:rsidP="00741CE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</w:p>
        </w:tc>
        <w:tc>
          <w:tcPr>
            <w:tcW w:w="3118" w:type="dxa"/>
          </w:tcPr>
          <w:p w:rsidR="00E74764" w:rsidRPr="005968AD" w:rsidRDefault="00E74764" w:rsidP="00646C2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E74764" w:rsidRPr="00090467" w:rsidRDefault="00E74764" w:rsidP="00741C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74764" w:rsidRPr="00900335" w:rsidRDefault="00E74764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74764" w:rsidRPr="006221DC" w:rsidRDefault="00E74764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243A7" w:rsidRPr="0073343C" w:rsidRDefault="006E42A6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  <w:lang w:val="kk-KZ"/>
        </w:rPr>
        <w:t>Закуп по лотам №1-13 не состоялся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511F46" w:rsidP="00181E2E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524AD">
        <w:rPr>
          <w:rFonts w:ascii="Times New Roman" w:hAnsi="Times New Roman" w:cs="Times New Roman"/>
          <w:b/>
          <w:sz w:val="24"/>
          <w:szCs w:val="24"/>
        </w:rPr>
        <w:t>Д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иректор  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524AD" w:rsidRPr="003E7F6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A922F2" w:rsidRPr="0073343C" w:rsidSect="00B25E2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83A" w:rsidRDefault="00EF383A" w:rsidP="00A922F2">
      <w:pPr>
        <w:spacing w:after="0" w:line="240" w:lineRule="auto"/>
      </w:pPr>
      <w:r>
        <w:separator/>
      </w:r>
    </w:p>
  </w:endnote>
  <w:endnote w:type="continuationSeparator" w:id="0">
    <w:p w:rsidR="00EF383A" w:rsidRDefault="00EF383A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83A" w:rsidRDefault="00EF383A" w:rsidP="00A922F2">
      <w:pPr>
        <w:spacing w:after="0" w:line="240" w:lineRule="auto"/>
      </w:pPr>
      <w:r>
        <w:separator/>
      </w:r>
    </w:p>
  </w:footnote>
  <w:footnote w:type="continuationSeparator" w:id="0">
    <w:p w:rsidR="00EF383A" w:rsidRDefault="00EF383A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7BB7"/>
    <w:rsid w:val="00011F96"/>
    <w:rsid w:val="0002144E"/>
    <w:rsid w:val="000243FD"/>
    <w:rsid w:val="000252BE"/>
    <w:rsid w:val="000262A7"/>
    <w:rsid w:val="00032564"/>
    <w:rsid w:val="00034318"/>
    <w:rsid w:val="0003731A"/>
    <w:rsid w:val="00041B43"/>
    <w:rsid w:val="0004507A"/>
    <w:rsid w:val="00047720"/>
    <w:rsid w:val="00050BC7"/>
    <w:rsid w:val="0005276A"/>
    <w:rsid w:val="00053607"/>
    <w:rsid w:val="000566B1"/>
    <w:rsid w:val="0005674E"/>
    <w:rsid w:val="00063947"/>
    <w:rsid w:val="0006543F"/>
    <w:rsid w:val="00065827"/>
    <w:rsid w:val="00070CDE"/>
    <w:rsid w:val="00070EA5"/>
    <w:rsid w:val="00076B3C"/>
    <w:rsid w:val="000775E5"/>
    <w:rsid w:val="000820EF"/>
    <w:rsid w:val="00090467"/>
    <w:rsid w:val="00090C26"/>
    <w:rsid w:val="00092A7D"/>
    <w:rsid w:val="000A2B4D"/>
    <w:rsid w:val="000A7BEC"/>
    <w:rsid w:val="000B43B3"/>
    <w:rsid w:val="000C6D49"/>
    <w:rsid w:val="000C7CFA"/>
    <w:rsid w:val="000D5AA1"/>
    <w:rsid w:val="000E7339"/>
    <w:rsid w:val="000F7091"/>
    <w:rsid w:val="00100777"/>
    <w:rsid w:val="00104C42"/>
    <w:rsid w:val="001111E8"/>
    <w:rsid w:val="0011623D"/>
    <w:rsid w:val="00117200"/>
    <w:rsid w:val="001254B4"/>
    <w:rsid w:val="001353D1"/>
    <w:rsid w:val="00135AC9"/>
    <w:rsid w:val="001431FA"/>
    <w:rsid w:val="0014334A"/>
    <w:rsid w:val="00146EEB"/>
    <w:rsid w:val="001509AF"/>
    <w:rsid w:val="00156B2A"/>
    <w:rsid w:val="001613BD"/>
    <w:rsid w:val="001664F2"/>
    <w:rsid w:val="00166FF9"/>
    <w:rsid w:val="001673E4"/>
    <w:rsid w:val="0018010E"/>
    <w:rsid w:val="0018084E"/>
    <w:rsid w:val="00181E2E"/>
    <w:rsid w:val="00190845"/>
    <w:rsid w:val="00197FA1"/>
    <w:rsid w:val="001A312D"/>
    <w:rsid w:val="001C080F"/>
    <w:rsid w:val="001C09F6"/>
    <w:rsid w:val="001C26B7"/>
    <w:rsid w:val="001D4A82"/>
    <w:rsid w:val="001F41F0"/>
    <w:rsid w:val="001F663F"/>
    <w:rsid w:val="002017DE"/>
    <w:rsid w:val="00260054"/>
    <w:rsid w:val="00260F29"/>
    <w:rsid w:val="00263D67"/>
    <w:rsid w:val="00267616"/>
    <w:rsid w:val="00274F81"/>
    <w:rsid w:val="00276357"/>
    <w:rsid w:val="00277836"/>
    <w:rsid w:val="00277906"/>
    <w:rsid w:val="00277968"/>
    <w:rsid w:val="0028102F"/>
    <w:rsid w:val="00287CCC"/>
    <w:rsid w:val="00287D63"/>
    <w:rsid w:val="00290778"/>
    <w:rsid w:val="00291909"/>
    <w:rsid w:val="00296165"/>
    <w:rsid w:val="00297ED0"/>
    <w:rsid w:val="002B18D8"/>
    <w:rsid w:val="002B340E"/>
    <w:rsid w:val="002B66F8"/>
    <w:rsid w:val="002C3CEB"/>
    <w:rsid w:val="002C63E4"/>
    <w:rsid w:val="002C6E77"/>
    <w:rsid w:val="002D3CFF"/>
    <w:rsid w:val="002E08D3"/>
    <w:rsid w:val="002E7015"/>
    <w:rsid w:val="002F31E9"/>
    <w:rsid w:val="003133C8"/>
    <w:rsid w:val="00313578"/>
    <w:rsid w:val="00317F63"/>
    <w:rsid w:val="003247B9"/>
    <w:rsid w:val="003317D1"/>
    <w:rsid w:val="0034027C"/>
    <w:rsid w:val="0034219E"/>
    <w:rsid w:val="0034612F"/>
    <w:rsid w:val="003524AD"/>
    <w:rsid w:val="003545AF"/>
    <w:rsid w:val="0035648C"/>
    <w:rsid w:val="00361ED0"/>
    <w:rsid w:val="003746F3"/>
    <w:rsid w:val="00375E4F"/>
    <w:rsid w:val="00376774"/>
    <w:rsid w:val="00376FA7"/>
    <w:rsid w:val="003774FC"/>
    <w:rsid w:val="00387342"/>
    <w:rsid w:val="003926F9"/>
    <w:rsid w:val="003929FD"/>
    <w:rsid w:val="0039799F"/>
    <w:rsid w:val="003A1D64"/>
    <w:rsid w:val="003A5079"/>
    <w:rsid w:val="003B13AE"/>
    <w:rsid w:val="003B5DD2"/>
    <w:rsid w:val="003B6E5A"/>
    <w:rsid w:val="003B7CCF"/>
    <w:rsid w:val="003C16F5"/>
    <w:rsid w:val="003C6BFC"/>
    <w:rsid w:val="003D01BB"/>
    <w:rsid w:val="003E1C10"/>
    <w:rsid w:val="003E754D"/>
    <w:rsid w:val="003F393C"/>
    <w:rsid w:val="004071AC"/>
    <w:rsid w:val="00410ED3"/>
    <w:rsid w:val="0041583A"/>
    <w:rsid w:val="00415F00"/>
    <w:rsid w:val="00424F4E"/>
    <w:rsid w:val="004253BA"/>
    <w:rsid w:val="00434788"/>
    <w:rsid w:val="00440D5D"/>
    <w:rsid w:val="00442009"/>
    <w:rsid w:val="00445C06"/>
    <w:rsid w:val="004475CB"/>
    <w:rsid w:val="00447BA7"/>
    <w:rsid w:val="0045329D"/>
    <w:rsid w:val="00461D85"/>
    <w:rsid w:val="00463CA2"/>
    <w:rsid w:val="0046533B"/>
    <w:rsid w:val="00465968"/>
    <w:rsid w:val="004673A7"/>
    <w:rsid w:val="004A3612"/>
    <w:rsid w:val="004B1728"/>
    <w:rsid w:val="004B6D09"/>
    <w:rsid w:val="004C15DD"/>
    <w:rsid w:val="004C33B5"/>
    <w:rsid w:val="004E05EF"/>
    <w:rsid w:val="00505DAB"/>
    <w:rsid w:val="0051150F"/>
    <w:rsid w:val="00511F46"/>
    <w:rsid w:val="0051315C"/>
    <w:rsid w:val="0051452C"/>
    <w:rsid w:val="00521A8A"/>
    <w:rsid w:val="005320D1"/>
    <w:rsid w:val="00536DE3"/>
    <w:rsid w:val="0054684E"/>
    <w:rsid w:val="00546B39"/>
    <w:rsid w:val="00547736"/>
    <w:rsid w:val="0055770E"/>
    <w:rsid w:val="00562241"/>
    <w:rsid w:val="00564EB9"/>
    <w:rsid w:val="00565747"/>
    <w:rsid w:val="00570461"/>
    <w:rsid w:val="0057659F"/>
    <w:rsid w:val="00580450"/>
    <w:rsid w:val="00583190"/>
    <w:rsid w:val="005848FE"/>
    <w:rsid w:val="005870D2"/>
    <w:rsid w:val="00590FED"/>
    <w:rsid w:val="00594E86"/>
    <w:rsid w:val="005968AD"/>
    <w:rsid w:val="005A1828"/>
    <w:rsid w:val="005A57F2"/>
    <w:rsid w:val="005B0090"/>
    <w:rsid w:val="005C3A19"/>
    <w:rsid w:val="005C627B"/>
    <w:rsid w:val="005C7249"/>
    <w:rsid w:val="005D0647"/>
    <w:rsid w:val="005D3942"/>
    <w:rsid w:val="005D614B"/>
    <w:rsid w:val="005E4BC1"/>
    <w:rsid w:val="005E5B87"/>
    <w:rsid w:val="005F1B7C"/>
    <w:rsid w:val="0060012D"/>
    <w:rsid w:val="00601185"/>
    <w:rsid w:val="00606A19"/>
    <w:rsid w:val="00607340"/>
    <w:rsid w:val="00611AFA"/>
    <w:rsid w:val="00612862"/>
    <w:rsid w:val="006221DC"/>
    <w:rsid w:val="00623039"/>
    <w:rsid w:val="0062469F"/>
    <w:rsid w:val="00626284"/>
    <w:rsid w:val="00634172"/>
    <w:rsid w:val="00642563"/>
    <w:rsid w:val="00646C2B"/>
    <w:rsid w:val="00651088"/>
    <w:rsid w:val="006513D0"/>
    <w:rsid w:val="00652489"/>
    <w:rsid w:val="00655A06"/>
    <w:rsid w:val="006569C3"/>
    <w:rsid w:val="00671207"/>
    <w:rsid w:val="00680041"/>
    <w:rsid w:val="006853C0"/>
    <w:rsid w:val="006874FE"/>
    <w:rsid w:val="0069124F"/>
    <w:rsid w:val="00691A1D"/>
    <w:rsid w:val="00691C1F"/>
    <w:rsid w:val="006A2E27"/>
    <w:rsid w:val="006A51DD"/>
    <w:rsid w:val="006B07C1"/>
    <w:rsid w:val="006B0C6E"/>
    <w:rsid w:val="006B2960"/>
    <w:rsid w:val="006C1675"/>
    <w:rsid w:val="006C1E02"/>
    <w:rsid w:val="006C2BDB"/>
    <w:rsid w:val="006C31DA"/>
    <w:rsid w:val="006C5412"/>
    <w:rsid w:val="006C6E0F"/>
    <w:rsid w:val="006D7595"/>
    <w:rsid w:val="006D7B19"/>
    <w:rsid w:val="006E1B06"/>
    <w:rsid w:val="006E42A6"/>
    <w:rsid w:val="006E6CD7"/>
    <w:rsid w:val="006F0CBC"/>
    <w:rsid w:val="006F59F6"/>
    <w:rsid w:val="007064DB"/>
    <w:rsid w:val="00706A62"/>
    <w:rsid w:val="00706B59"/>
    <w:rsid w:val="007139FC"/>
    <w:rsid w:val="00721EE9"/>
    <w:rsid w:val="00725D71"/>
    <w:rsid w:val="007275FE"/>
    <w:rsid w:val="0073343C"/>
    <w:rsid w:val="00736847"/>
    <w:rsid w:val="00745060"/>
    <w:rsid w:val="007457FD"/>
    <w:rsid w:val="00747995"/>
    <w:rsid w:val="00754B2F"/>
    <w:rsid w:val="00764133"/>
    <w:rsid w:val="007653CA"/>
    <w:rsid w:val="007666AB"/>
    <w:rsid w:val="00776AA0"/>
    <w:rsid w:val="0078011F"/>
    <w:rsid w:val="00780AE1"/>
    <w:rsid w:val="00781D38"/>
    <w:rsid w:val="00784FE1"/>
    <w:rsid w:val="00786E99"/>
    <w:rsid w:val="00792F74"/>
    <w:rsid w:val="00797A65"/>
    <w:rsid w:val="007A73E3"/>
    <w:rsid w:val="007C365B"/>
    <w:rsid w:val="007C387D"/>
    <w:rsid w:val="007C48AA"/>
    <w:rsid w:val="007C7E06"/>
    <w:rsid w:val="007D04B1"/>
    <w:rsid w:val="007D3113"/>
    <w:rsid w:val="007D4551"/>
    <w:rsid w:val="007E3869"/>
    <w:rsid w:val="007E3EE2"/>
    <w:rsid w:val="007F151D"/>
    <w:rsid w:val="00803703"/>
    <w:rsid w:val="0082048F"/>
    <w:rsid w:val="00825DD9"/>
    <w:rsid w:val="008278C2"/>
    <w:rsid w:val="0083149F"/>
    <w:rsid w:val="00831733"/>
    <w:rsid w:val="00831D59"/>
    <w:rsid w:val="00832EFC"/>
    <w:rsid w:val="00842E9C"/>
    <w:rsid w:val="00863499"/>
    <w:rsid w:val="00864C3B"/>
    <w:rsid w:val="00864F1F"/>
    <w:rsid w:val="00871D82"/>
    <w:rsid w:val="008750F3"/>
    <w:rsid w:val="0087600E"/>
    <w:rsid w:val="00890F6B"/>
    <w:rsid w:val="00895B6D"/>
    <w:rsid w:val="00895C80"/>
    <w:rsid w:val="008A068B"/>
    <w:rsid w:val="008A4766"/>
    <w:rsid w:val="008A633D"/>
    <w:rsid w:val="008B182A"/>
    <w:rsid w:val="008B4212"/>
    <w:rsid w:val="008B7E8C"/>
    <w:rsid w:val="008C13DE"/>
    <w:rsid w:val="008C6924"/>
    <w:rsid w:val="008C6D69"/>
    <w:rsid w:val="008C7E1B"/>
    <w:rsid w:val="008E021C"/>
    <w:rsid w:val="008E096B"/>
    <w:rsid w:val="008E1C0E"/>
    <w:rsid w:val="008E4643"/>
    <w:rsid w:val="008F210C"/>
    <w:rsid w:val="008F5347"/>
    <w:rsid w:val="009016AB"/>
    <w:rsid w:val="00910C3F"/>
    <w:rsid w:val="00934A53"/>
    <w:rsid w:val="00934E78"/>
    <w:rsid w:val="00943564"/>
    <w:rsid w:val="0095156F"/>
    <w:rsid w:val="00953196"/>
    <w:rsid w:val="00955A7B"/>
    <w:rsid w:val="009574F9"/>
    <w:rsid w:val="009664D4"/>
    <w:rsid w:val="00966801"/>
    <w:rsid w:val="00967026"/>
    <w:rsid w:val="009747D7"/>
    <w:rsid w:val="00974A60"/>
    <w:rsid w:val="00981421"/>
    <w:rsid w:val="009855D4"/>
    <w:rsid w:val="00990466"/>
    <w:rsid w:val="00993884"/>
    <w:rsid w:val="009A442E"/>
    <w:rsid w:val="009B22FD"/>
    <w:rsid w:val="009C27FC"/>
    <w:rsid w:val="009D4D1A"/>
    <w:rsid w:val="009E0B14"/>
    <w:rsid w:val="009E213A"/>
    <w:rsid w:val="009E3EE1"/>
    <w:rsid w:val="009E4BD7"/>
    <w:rsid w:val="009E5A8F"/>
    <w:rsid w:val="009E7CA6"/>
    <w:rsid w:val="009F0D76"/>
    <w:rsid w:val="009F112B"/>
    <w:rsid w:val="009F4837"/>
    <w:rsid w:val="009F499B"/>
    <w:rsid w:val="009F7116"/>
    <w:rsid w:val="00A02C4D"/>
    <w:rsid w:val="00A03C2C"/>
    <w:rsid w:val="00A0513F"/>
    <w:rsid w:val="00A12D95"/>
    <w:rsid w:val="00A16C4A"/>
    <w:rsid w:val="00A267A6"/>
    <w:rsid w:val="00A454AE"/>
    <w:rsid w:val="00A4659F"/>
    <w:rsid w:val="00A618D2"/>
    <w:rsid w:val="00A62858"/>
    <w:rsid w:val="00A75A46"/>
    <w:rsid w:val="00A75F24"/>
    <w:rsid w:val="00A84539"/>
    <w:rsid w:val="00A8732D"/>
    <w:rsid w:val="00A905B0"/>
    <w:rsid w:val="00A922F2"/>
    <w:rsid w:val="00A92CB5"/>
    <w:rsid w:val="00A93C3B"/>
    <w:rsid w:val="00A951E0"/>
    <w:rsid w:val="00A95F5C"/>
    <w:rsid w:val="00A96DAD"/>
    <w:rsid w:val="00AA33CE"/>
    <w:rsid w:val="00AE2CA1"/>
    <w:rsid w:val="00AF0075"/>
    <w:rsid w:val="00AF2337"/>
    <w:rsid w:val="00AF2855"/>
    <w:rsid w:val="00AF3F88"/>
    <w:rsid w:val="00B002B9"/>
    <w:rsid w:val="00B019CC"/>
    <w:rsid w:val="00B039C5"/>
    <w:rsid w:val="00B124FD"/>
    <w:rsid w:val="00B164ED"/>
    <w:rsid w:val="00B21612"/>
    <w:rsid w:val="00B25E2F"/>
    <w:rsid w:val="00B31097"/>
    <w:rsid w:val="00B36100"/>
    <w:rsid w:val="00B446A5"/>
    <w:rsid w:val="00B47014"/>
    <w:rsid w:val="00B5774C"/>
    <w:rsid w:val="00B60A92"/>
    <w:rsid w:val="00B756A8"/>
    <w:rsid w:val="00B8005F"/>
    <w:rsid w:val="00B838CC"/>
    <w:rsid w:val="00BA13B1"/>
    <w:rsid w:val="00BA24D1"/>
    <w:rsid w:val="00BD1E0B"/>
    <w:rsid w:val="00BD3DA5"/>
    <w:rsid w:val="00BD4100"/>
    <w:rsid w:val="00BE6FFB"/>
    <w:rsid w:val="00BE7350"/>
    <w:rsid w:val="00BF3792"/>
    <w:rsid w:val="00BF6C7B"/>
    <w:rsid w:val="00C10FAC"/>
    <w:rsid w:val="00C179FD"/>
    <w:rsid w:val="00C2510B"/>
    <w:rsid w:val="00C27244"/>
    <w:rsid w:val="00C2749E"/>
    <w:rsid w:val="00C276BF"/>
    <w:rsid w:val="00C27C4D"/>
    <w:rsid w:val="00C41B40"/>
    <w:rsid w:val="00C4270F"/>
    <w:rsid w:val="00C637AD"/>
    <w:rsid w:val="00C643E8"/>
    <w:rsid w:val="00C67A9B"/>
    <w:rsid w:val="00C70D0D"/>
    <w:rsid w:val="00C715C0"/>
    <w:rsid w:val="00C750CA"/>
    <w:rsid w:val="00C9112B"/>
    <w:rsid w:val="00C91B48"/>
    <w:rsid w:val="00C92B28"/>
    <w:rsid w:val="00C9309A"/>
    <w:rsid w:val="00CA4F4A"/>
    <w:rsid w:val="00CB0429"/>
    <w:rsid w:val="00CB5E9A"/>
    <w:rsid w:val="00CC142F"/>
    <w:rsid w:val="00CC534D"/>
    <w:rsid w:val="00CD14D9"/>
    <w:rsid w:val="00CD6242"/>
    <w:rsid w:val="00CD65CB"/>
    <w:rsid w:val="00CE2D50"/>
    <w:rsid w:val="00CE562A"/>
    <w:rsid w:val="00CF38BC"/>
    <w:rsid w:val="00CF450D"/>
    <w:rsid w:val="00D06583"/>
    <w:rsid w:val="00D06FBD"/>
    <w:rsid w:val="00D10F23"/>
    <w:rsid w:val="00D145A8"/>
    <w:rsid w:val="00D23B30"/>
    <w:rsid w:val="00D243A7"/>
    <w:rsid w:val="00D34D4F"/>
    <w:rsid w:val="00D4021E"/>
    <w:rsid w:val="00D4259B"/>
    <w:rsid w:val="00D44EFC"/>
    <w:rsid w:val="00D54B69"/>
    <w:rsid w:val="00D60336"/>
    <w:rsid w:val="00D61638"/>
    <w:rsid w:val="00D6163A"/>
    <w:rsid w:val="00D66B1D"/>
    <w:rsid w:val="00D81906"/>
    <w:rsid w:val="00D90630"/>
    <w:rsid w:val="00D913A7"/>
    <w:rsid w:val="00D916BA"/>
    <w:rsid w:val="00D9597E"/>
    <w:rsid w:val="00DA0B6F"/>
    <w:rsid w:val="00DB433B"/>
    <w:rsid w:val="00DC0AB1"/>
    <w:rsid w:val="00DC3980"/>
    <w:rsid w:val="00DD3EEE"/>
    <w:rsid w:val="00E056D6"/>
    <w:rsid w:val="00E05FCE"/>
    <w:rsid w:val="00E07343"/>
    <w:rsid w:val="00E10857"/>
    <w:rsid w:val="00E15044"/>
    <w:rsid w:val="00E24065"/>
    <w:rsid w:val="00E357D7"/>
    <w:rsid w:val="00E45299"/>
    <w:rsid w:val="00E456CC"/>
    <w:rsid w:val="00E45A20"/>
    <w:rsid w:val="00E462F2"/>
    <w:rsid w:val="00E474A3"/>
    <w:rsid w:val="00E538CC"/>
    <w:rsid w:val="00E56A56"/>
    <w:rsid w:val="00E6291E"/>
    <w:rsid w:val="00E64629"/>
    <w:rsid w:val="00E6480B"/>
    <w:rsid w:val="00E7101D"/>
    <w:rsid w:val="00E71BB4"/>
    <w:rsid w:val="00E7232B"/>
    <w:rsid w:val="00E74764"/>
    <w:rsid w:val="00E83229"/>
    <w:rsid w:val="00E87122"/>
    <w:rsid w:val="00E92C36"/>
    <w:rsid w:val="00E94C7F"/>
    <w:rsid w:val="00E95B31"/>
    <w:rsid w:val="00EA0D7A"/>
    <w:rsid w:val="00EA0DEE"/>
    <w:rsid w:val="00EB05BD"/>
    <w:rsid w:val="00EC170D"/>
    <w:rsid w:val="00EC354E"/>
    <w:rsid w:val="00EC467D"/>
    <w:rsid w:val="00ED4153"/>
    <w:rsid w:val="00ED493F"/>
    <w:rsid w:val="00ED4E7F"/>
    <w:rsid w:val="00EE560C"/>
    <w:rsid w:val="00EE6E0C"/>
    <w:rsid w:val="00EF24ED"/>
    <w:rsid w:val="00EF383A"/>
    <w:rsid w:val="00EF3CB2"/>
    <w:rsid w:val="00EF6755"/>
    <w:rsid w:val="00EF6F88"/>
    <w:rsid w:val="00F03A92"/>
    <w:rsid w:val="00F217ED"/>
    <w:rsid w:val="00F2378A"/>
    <w:rsid w:val="00F26E20"/>
    <w:rsid w:val="00F30022"/>
    <w:rsid w:val="00F3026A"/>
    <w:rsid w:val="00F33A28"/>
    <w:rsid w:val="00F3441A"/>
    <w:rsid w:val="00F50EB2"/>
    <w:rsid w:val="00F52B30"/>
    <w:rsid w:val="00F63115"/>
    <w:rsid w:val="00F67B45"/>
    <w:rsid w:val="00F73A8E"/>
    <w:rsid w:val="00F802F8"/>
    <w:rsid w:val="00F91FA8"/>
    <w:rsid w:val="00F95841"/>
    <w:rsid w:val="00FB4B2C"/>
    <w:rsid w:val="00FB6DDB"/>
    <w:rsid w:val="00FB7352"/>
    <w:rsid w:val="00FC1DDA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link w:val="af"/>
    <w:uiPriority w:val="1"/>
    <w:qFormat/>
    <w:rsid w:val="005968AD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5968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E6207-A733-4566-A978-568EB2E4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Пользователь Windows</cp:lastModifiedBy>
  <cp:revision>437</cp:revision>
  <cp:lastPrinted>2019-07-16T12:01:00Z</cp:lastPrinted>
  <dcterms:created xsi:type="dcterms:W3CDTF">2015-04-06T05:04:00Z</dcterms:created>
  <dcterms:modified xsi:type="dcterms:W3CDTF">2020-04-03T03:07:00Z</dcterms:modified>
</cp:coreProperties>
</file>